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D1B7A6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60D72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60D72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E2C1E" w:rsidRPr="008E2C1E" w14:paraId="5C9D78FC" w14:textId="77777777" w:rsidTr="008E2C1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17DB3" w14:textId="77777777" w:rsidR="008E2C1E" w:rsidRPr="008E2C1E" w:rsidRDefault="008E2C1E" w:rsidP="008E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2C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8FA" w14:textId="77777777" w:rsidR="008E2C1E" w:rsidRPr="008E2C1E" w:rsidRDefault="008E2C1E" w:rsidP="008E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C1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D91" w14:textId="77777777" w:rsidR="008E2C1E" w:rsidRPr="008E2C1E" w:rsidRDefault="008E2C1E" w:rsidP="008E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2C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8E2C1E" w:rsidRPr="008E2C1E" w14:paraId="5B3E705C" w14:textId="77777777" w:rsidTr="008E2C1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373610" w14:textId="77777777" w:rsidR="008E2C1E" w:rsidRPr="008E2C1E" w:rsidRDefault="008E2C1E" w:rsidP="008E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2C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77A" w14:textId="77777777" w:rsidR="008E2C1E" w:rsidRPr="008E2C1E" w:rsidRDefault="008E2C1E" w:rsidP="008E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C1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7A0" w14:textId="77777777" w:rsidR="008E2C1E" w:rsidRPr="008E2C1E" w:rsidRDefault="008E2C1E" w:rsidP="008E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2C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2A589C63" w:rsidR="003A7BB5" w:rsidRDefault="00645B7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F71818" wp14:editId="3A68C345">
            <wp:extent cx="5435481" cy="3960000"/>
            <wp:effectExtent l="0" t="0" r="0" b="2540"/>
            <wp:docPr id="14897423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E2910" w:rsidRPr="001E2910" w14:paraId="229A9CD8" w14:textId="77777777" w:rsidTr="001E291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CBC019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AA5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91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AD48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E2910" w:rsidRPr="001E2910" w14:paraId="68BF3E79" w14:textId="77777777" w:rsidTr="001E291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0CBD19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1E2910" w:rsidRPr="001E2910" w14:paraId="42178433" w14:textId="77777777" w:rsidTr="001E29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CC925C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1E2910" w:rsidRPr="001E2910" w14:paraId="3A986166" w14:textId="77777777" w:rsidTr="001E29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77BE3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E2910" w:rsidRPr="001E2910" w14:paraId="7DF1B12F" w14:textId="77777777" w:rsidTr="001E29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DD46CC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1E2910" w:rsidRPr="001E2910" w14:paraId="4C4D2639" w14:textId="77777777" w:rsidTr="001E291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27574E" w14:textId="77777777" w:rsidR="001E2910" w:rsidRPr="001E2910" w:rsidRDefault="001E2910" w:rsidP="001E2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9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A30AB6C" w:rsidR="00164407" w:rsidRPr="00DC1246" w:rsidRDefault="00E0686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6866">
        <w:drawing>
          <wp:inline distT="0" distB="0" distL="0" distR="0" wp14:anchorId="31AFDEAF" wp14:editId="7F721EB1">
            <wp:extent cx="5612130" cy="1163320"/>
            <wp:effectExtent l="0" t="0" r="7620" b="0"/>
            <wp:docPr id="11740453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4-01-30T18:48:00Z</dcterms:created>
  <dcterms:modified xsi:type="dcterms:W3CDTF">2024-01-30T18:55:00Z</dcterms:modified>
</cp:coreProperties>
</file>